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5F7C" w:rsidRDefault="00BC5F7C" w:rsidP="00BC5F7C">
      <w:pPr>
        <w:jc w:val="right"/>
      </w:pPr>
      <w:r>
        <w:t>Jelenia Góra, ..............................</w:t>
      </w:r>
      <w:bookmarkStart w:id="0" w:name="_GoBack"/>
      <w:bookmarkEnd w:id="0"/>
      <w:r>
        <w:t>.</w:t>
      </w:r>
    </w:p>
    <w:p w:rsidR="00BC5F7C" w:rsidRDefault="00BC5F7C" w:rsidP="00BC5F7C">
      <w:pPr>
        <w:jc w:val="right"/>
      </w:pPr>
    </w:p>
    <w:p w:rsidR="00BC5F7C" w:rsidRDefault="00BC5F7C" w:rsidP="00BC5F7C">
      <w:pPr>
        <w:rPr>
          <w:b/>
        </w:rPr>
      </w:pPr>
      <w:r>
        <w:rPr>
          <w:sz w:val="16"/>
        </w:rPr>
        <w:t>(pieczęć wydziału)</w:t>
      </w:r>
    </w:p>
    <w:p w:rsidR="00BC5F7C" w:rsidRDefault="00BC5F7C" w:rsidP="00BC5F7C">
      <w:pPr>
        <w:jc w:val="center"/>
        <w:rPr>
          <w:b/>
        </w:rPr>
      </w:pPr>
    </w:p>
    <w:p w:rsidR="00BC5F7C" w:rsidRDefault="00BC5F7C" w:rsidP="00BC5F7C">
      <w:pPr>
        <w:jc w:val="center"/>
        <w:rPr>
          <w:b/>
        </w:rPr>
      </w:pPr>
      <w:r>
        <w:rPr>
          <w:b/>
        </w:rPr>
        <w:t>W N I O S E K</w:t>
      </w:r>
    </w:p>
    <w:p w:rsidR="00BC5F7C" w:rsidRDefault="00BC5F7C" w:rsidP="00BC5F7C">
      <w:pPr>
        <w:jc w:val="center"/>
      </w:pPr>
      <w:r>
        <w:t>O UTWORZENIE / URUCHOMIENIE* ...... EDYCJI</w:t>
      </w:r>
    </w:p>
    <w:p w:rsidR="00BC5F7C" w:rsidRDefault="00BC5F7C" w:rsidP="00BC5F7C">
      <w:pPr>
        <w:jc w:val="center"/>
      </w:pPr>
      <w:r>
        <w:t>STUDIÓW PODYPLOMOWYCH W ROKU AKADEMICKIM ................................</w:t>
      </w:r>
    </w:p>
    <w:p w:rsidR="00BC5F7C" w:rsidRDefault="00BC5F7C" w:rsidP="00BC5F7C"/>
    <w:p w:rsidR="00BC5F7C" w:rsidRDefault="00BC5F7C" w:rsidP="00BC5F7C">
      <w:pPr>
        <w:ind w:left="4248" w:firstLine="708"/>
        <w:rPr>
          <w:b/>
        </w:rPr>
      </w:pPr>
    </w:p>
    <w:p w:rsidR="00BC5F7C" w:rsidRDefault="00BC5F7C" w:rsidP="00BC5F7C">
      <w:pPr>
        <w:ind w:left="3540" w:firstLine="708"/>
        <w:rPr>
          <w:b/>
        </w:rPr>
      </w:pPr>
      <w:r>
        <w:rPr>
          <w:b/>
        </w:rPr>
        <w:t xml:space="preserve">Rektor </w:t>
      </w:r>
    </w:p>
    <w:p w:rsidR="00BC5F7C" w:rsidRDefault="00BC5F7C" w:rsidP="00BC5F7C">
      <w:pPr>
        <w:ind w:left="4248"/>
        <w:rPr>
          <w:b/>
        </w:rPr>
      </w:pPr>
      <w:r>
        <w:rPr>
          <w:b/>
        </w:rPr>
        <w:t xml:space="preserve">Karkonoskiej Akademii Nauk Stosowanych </w:t>
      </w:r>
    </w:p>
    <w:p w:rsidR="00BC5F7C" w:rsidRDefault="00BC5F7C" w:rsidP="00BC5F7C">
      <w:pPr>
        <w:ind w:left="4248"/>
        <w:rPr>
          <w:b/>
          <w:sz w:val="22"/>
        </w:rPr>
      </w:pPr>
      <w:r>
        <w:rPr>
          <w:b/>
        </w:rPr>
        <w:t xml:space="preserve">w Jeleniej Górze </w:t>
      </w:r>
    </w:p>
    <w:p w:rsidR="00BC5F7C" w:rsidRDefault="00BC5F7C" w:rsidP="00BC5F7C">
      <w:pPr>
        <w:jc w:val="center"/>
        <w:rPr>
          <w:b/>
          <w:sz w:val="16"/>
        </w:rPr>
      </w:pPr>
    </w:p>
    <w:p w:rsidR="00BC5F7C" w:rsidRDefault="00BC5F7C" w:rsidP="00BC5F7C">
      <w:pPr>
        <w:jc w:val="center"/>
        <w:rPr>
          <w:b/>
          <w:sz w:val="16"/>
        </w:rPr>
      </w:pPr>
    </w:p>
    <w:p w:rsidR="00BC5F7C" w:rsidRDefault="00BC5F7C" w:rsidP="00BC5F7C">
      <w:r>
        <w:rPr>
          <w:b/>
        </w:rPr>
        <w:tab/>
      </w:r>
      <w:r>
        <w:t>Zwracam się z prośbą o wyrażenie zgody na utworzenie/uruchomienie* .... edycji  studiów podyplomowych:</w:t>
      </w:r>
    </w:p>
    <w:p w:rsidR="00BC5F7C" w:rsidRDefault="00BC5F7C" w:rsidP="00BC5F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BC5F7C" w:rsidTr="00BC5F7C">
        <w:trPr>
          <w:cantSplit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7C" w:rsidRDefault="00BC5F7C">
            <w:r>
              <w:t>Nazwa wydziału:</w:t>
            </w:r>
          </w:p>
          <w:p w:rsidR="00BC5F7C" w:rsidRDefault="00BC5F7C"/>
        </w:tc>
      </w:tr>
      <w:tr w:rsidR="00BC5F7C" w:rsidTr="00BC5F7C">
        <w:trPr>
          <w:cantSplit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7C" w:rsidRDefault="00BC5F7C">
            <w:r>
              <w:t>Nazwa studiów podyplomowych:</w:t>
            </w:r>
          </w:p>
          <w:p w:rsidR="00BC5F7C" w:rsidRDefault="00BC5F7C"/>
        </w:tc>
      </w:tr>
      <w:tr w:rsidR="00BC5F7C" w:rsidTr="00BC5F7C">
        <w:trPr>
          <w:cantSplit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7C" w:rsidRDefault="00BC5F7C">
            <w:pPr>
              <w:rPr>
                <w:i/>
              </w:rPr>
            </w:pPr>
            <w:r>
              <w:t xml:space="preserve">Czas trwania jednej edycji studiów podyplomowych:        </w:t>
            </w:r>
            <w:r>
              <w:rPr>
                <w:i/>
              </w:rPr>
              <w:t xml:space="preserve">ilość semestrów </w:t>
            </w:r>
            <w:r>
              <w:t>.</w:t>
            </w:r>
            <w:r>
              <w:rPr>
                <w:i/>
              </w:rPr>
              <w:t>........................</w:t>
            </w:r>
          </w:p>
          <w:p w:rsidR="00BC5F7C" w:rsidRDefault="00BC5F7C">
            <w:r>
              <w:rPr>
                <w:i/>
              </w:rPr>
              <w:t>od dnia............................... do dnia..................................</w:t>
            </w:r>
          </w:p>
          <w:p w:rsidR="00BC5F7C" w:rsidRDefault="00BC5F7C"/>
        </w:tc>
      </w:tr>
      <w:tr w:rsidR="00BC5F7C" w:rsidTr="00BC5F7C">
        <w:trPr>
          <w:cantSplit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7C" w:rsidRDefault="00BC5F7C">
            <w:r>
              <w:t xml:space="preserve">Cel studiów podyplomowych: </w:t>
            </w:r>
          </w:p>
          <w:p w:rsidR="00BC5F7C" w:rsidRDefault="00BC5F7C"/>
        </w:tc>
      </w:tr>
      <w:tr w:rsidR="00BC5F7C" w:rsidTr="00BC5F7C">
        <w:trPr>
          <w:cantSplit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7C" w:rsidRDefault="00BC5F7C">
            <w:r>
              <w:t>Zakres tematyczny:</w:t>
            </w:r>
          </w:p>
          <w:p w:rsidR="00BC5F7C" w:rsidRDefault="00BC5F7C"/>
        </w:tc>
      </w:tr>
      <w:tr w:rsidR="00BC5F7C" w:rsidTr="00BC5F7C">
        <w:trPr>
          <w:cantSplit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7C" w:rsidRDefault="00BC5F7C">
            <w:r>
              <w:t>Do kogo studia podyplomowe są adresowane:</w:t>
            </w:r>
          </w:p>
          <w:p w:rsidR="00BC5F7C" w:rsidRDefault="00BC5F7C"/>
        </w:tc>
      </w:tr>
      <w:tr w:rsidR="00BC5F7C" w:rsidTr="00BC5F7C">
        <w:trPr>
          <w:cantSplit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7C" w:rsidRDefault="00BC5F7C">
            <w:r>
              <w:t>Kwalifikacje i umiejętności, jakie nabędą absolwenci studiów podyplomowych:</w:t>
            </w:r>
          </w:p>
          <w:p w:rsidR="00BC5F7C" w:rsidRDefault="00BC5F7C"/>
        </w:tc>
      </w:tr>
      <w:tr w:rsidR="00BC5F7C" w:rsidTr="00BC5F7C">
        <w:trPr>
          <w:cantSplit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7C" w:rsidRDefault="00BC5F7C">
            <w:r>
              <w:t>Warunki rekrutacji na studia podyplomowe:</w:t>
            </w:r>
          </w:p>
          <w:p w:rsidR="00BC5F7C" w:rsidRDefault="00BC5F7C">
            <w:pPr>
              <w:rPr>
                <w:b/>
              </w:rPr>
            </w:pPr>
          </w:p>
        </w:tc>
      </w:tr>
      <w:tr w:rsidR="00BC5F7C" w:rsidTr="00BC5F7C">
        <w:trPr>
          <w:cantSplit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7C" w:rsidRDefault="00BC5F7C">
            <w:r>
              <w:t>Warunki ukończenia studiów podyplomowych:</w:t>
            </w:r>
          </w:p>
          <w:p w:rsidR="00BC5F7C" w:rsidRDefault="00BC5F7C"/>
        </w:tc>
      </w:tr>
      <w:tr w:rsidR="00BC5F7C" w:rsidTr="00BC5F7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7C" w:rsidRDefault="00BC5F7C">
            <w:r>
              <w:t>Kierownik studiów podyplomowych:</w:t>
            </w:r>
          </w:p>
          <w:p w:rsidR="00BC5F7C" w:rsidRDefault="00BC5F7C"/>
          <w:p w:rsidR="00BC5F7C" w:rsidRDefault="00BC5F7C">
            <w:pPr>
              <w:rPr>
                <w:i/>
              </w:rPr>
            </w:pPr>
            <w:r>
              <w:rPr>
                <w:i/>
              </w:rPr>
              <w:t>tel.</w:t>
            </w:r>
          </w:p>
          <w:p w:rsidR="00BC5F7C" w:rsidRDefault="00BC5F7C">
            <w:r>
              <w:rPr>
                <w:i/>
              </w:rPr>
              <w:t>e-mail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7C" w:rsidRDefault="00BC5F7C">
            <w:r>
              <w:t>Administracja studiów podyplomowych:</w:t>
            </w:r>
          </w:p>
          <w:p w:rsidR="00BC5F7C" w:rsidRDefault="00BC5F7C"/>
          <w:p w:rsidR="00BC5F7C" w:rsidRDefault="00BC5F7C">
            <w:pPr>
              <w:rPr>
                <w:i/>
              </w:rPr>
            </w:pPr>
            <w:r>
              <w:rPr>
                <w:i/>
              </w:rPr>
              <w:t>tel.</w:t>
            </w:r>
          </w:p>
          <w:p w:rsidR="00BC5F7C" w:rsidRDefault="00BC5F7C">
            <w:r>
              <w:rPr>
                <w:i/>
              </w:rPr>
              <w:t>e-mail:</w:t>
            </w:r>
          </w:p>
        </w:tc>
      </w:tr>
      <w:tr w:rsidR="00BC5F7C" w:rsidTr="00BC5F7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7C" w:rsidRDefault="00BC5F7C">
            <w:r>
              <w:t>Przewidywana liczba uczestników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7C" w:rsidRDefault="00BC5F7C">
            <w:r>
              <w:t>Liczba miejsc:</w:t>
            </w:r>
          </w:p>
        </w:tc>
      </w:tr>
    </w:tbl>
    <w:p w:rsidR="00BC5F7C" w:rsidRDefault="00BC5F7C" w:rsidP="00BC5F7C">
      <w:pPr>
        <w:rPr>
          <w:sz w:val="16"/>
        </w:rPr>
      </w:pPr>
      <w:r>
        <w:rPr>
          <w:sz w:val="16"/>
        </w:rPr>
        <w:t>* niepotrzebne skreślić</w:t>
      </w:r>
    </w:p>
    <w:p w:rsidR="00BC5F7C" w:rsidRDefault="00BC5F7C" w:rsidP="00BC5F7C"/>
    <w:p w:rsidR="00BC5F7C" w:rsidRDefault="00BC5F7C" w:rsidP="00BC5F7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</w:t>
      </w:r>
    </w:p>
    <w:p w:rsidR="00BC5F7C" w:rsidRDefault="00BC5F7C" w:rsidP="00BC5F7C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Podpis dziekana</w:t>
      </w:r>
    </w:p>
    <w:p w:rsidR="00BC5F7C" w:rsidRDefault="00BC5F7C" w:rsidP="00BC5F7C">
      <w:pPr>
        <w:rPr>
          <w:sz w:val="16"/>
        </w:rPr>
      </w:pPr>
      <w:r>
        <w:rPr>
          <w:sz w:val="16"/>
        </w:rPr>
        <w:t>Załączniki:</w:t>
      </w:r>
    </w:p>
    <w:p w:rsidR="00BC5F7C" w:rsidRDefault="00BC5F7C" w:rsidP="00BC5F7C">
      <w:r>
        <w:rPr>
          <w:sz w:val="16"/>
        </w:rPr>
        <w:t>1). Uchwała Senatu w sprawie zatwierdzenia programu  studiów podyplomowych – dokument wymagany przy pierwszym uruchomieniu studiów.</w:t>
      </w:r>
    </w:p>
    <w:p w:rsidR="00BC5F7C" w:rsidRDefault="00BC5F7C" w:rsidP="00BC5F7C">
      <w:pPr>
        <w:rPr>
          <w:sz w:val="16"/>
        </w:rPr>
      </w:pPr>
      <w:r>
        <w:rPr>
          <w:sz w:val="16"/>
        </w:rPr>
        <w:t>2). Harmonogram realizacji programu studiów</w:t>
      </w:r>
    </w:p>
    <w:p w:rsidR="00BC5F7C" w:rsidRDefault="00BC5F7C" w:rsidP="00BC5F7C">
      <w:pPr>
        <w:rPr>
          <w:sz w:val="16"/>
        </w:rPr>
      </w:pPr>
      <w:r>
        <w:rPr>
          <w:sz w:val="16"/>
        </w:rPr>
        <w:t>3). Wykaz wykładowców</w:t>
      </w:r>
    </w:p>
    <w:p w:rsidR="00BC5F7C" w:rsidRDefault="00BC5F7C" w:rsidP="00BC5F7C">
      <w:r>
        <w:rPr>
          <w:sz w:val="16"/>
        </w:rPr>
        <w:t>4). Kosztorys studiów</w:t>
      </w:r>
    </w:p>
    <w:p w:rsidR="00115337" w:rsidRDefault="00115337"/>
    <w:sectPr w:rsidR="0011533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611" w:rsidRDefault="007F4611" w:rsidP="00BC5F7C">
      <w:r>
        <w:separator/>
      </w:r>
    </w:p>
  </w:endnote>
  <w:endnote w:type="continuationSeparator" w:id="0">
    <w:p w:rsidR="007F4611" w:rsidRDefault="007F4611" w:rsidP="00BC5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611" w:rsidRDefault="007F4611" w:rsidP="00BC5F7C">
      <w:r>
        <w:separator/>
      </w:r>
    </w:p>
  </w:footnote>
  <w:footnote w:type="continuationSeparator" w:id="0">
    <w:p w:rsidR="007F4611" w:rsidRDefault="007F4611" w:rsidP="00BC5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F7C" w:rsidRDefault="00BC5F7C" w:rsidP="001562A3">
    <w:pPr>
      <w:pStyle w:val="Nagwek"/>
      <w:jc w:val="right"/>
    </w:pPr>
    <w:r>
      <w:tab/>
      <w:t xml:space="preserve">                                          Załącznik nr 1 </w:t>
    </w:r>
  </w:p>
  <w:p w:rsidR="00BC5F7C" w:rsidRDefault="00BC5F7C" w:rsidP="001562A3">
    <w:pPr>
      <w:pStyle w:val="Nagwek"/>
      <w:jc w:val="right"/>
    </w:pPr>
    <w:r>
      <w:tab/>
    </w:r>
    <w:r>
      <w:tab/>
      <w:t>do Regulaminu studiów podyplomowy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3902A06-5864-4182-8651-79597033CB1D}"/>
  </w:docVars>
  <w:rsids>
    <w:rsidRoot w:val="00790D83"/>
    <w:rsid w:val="00115337"/>
    <w:rsid w:val="001562A3"/>
    <w:rsid w:val="00790D83"/>
    <w:rsid w:val="007F4611"/>
    <w:rsid w:val="00BC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CE931C-0B0E-45BF-821E-5A6E6C187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5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5F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5F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5F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5F7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97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02A06-5864-4182-8651-79597033CB1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7D94A30-5A3A-46EC-93F3-80CC45099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ina Szewczuk-Sadowska</dc:creator>
  <cp:keywords/>
  <dc:description/>
  <cp:lastModifiedBy>Piotr Bębenek</cp:lastModifiedBy>
  <cp:revision>2</cp:revision>
  <dcterms:created xsi:type="dcterms:W3CDTF">2023-11-08T09:23:00Z</dcterms:created>
  <dcterms:modified xsi:type="dcterms:W3CDTF">2023-11-08T09:23:00Z</dcterms:modified>
</cp:coreProperties>
</file>